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35266F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аровского физико-техн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216C0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216C05" w:rsidRPr="00216C0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216C05" w:rsidRPr="003B7E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9B02B8" w:rsidTr="006B2799">
        <w:tc>
          <w:tcPr>
            <w:tcW w:w="127" w:type="pct"/>
            <w:vMerge w:val="restar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r w:rsidRPr="009B02B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9B02B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9B02B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9B02B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9B02B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9B02B8" w:rsidTr="006B2799">
        <w:tc>
          <w:tcPr>
            <w:tcW w:w="127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35266F" w:rsidRPr="009B02B8" w:rsidTr="006B2799">
        <w:tc>
          <w:tcPr>
            <w:tcW w:w="127" w:type="pct"/>
            <w:vMerge w:val="restart"/>
            <w:shd w:val="clear" w:color="auto" w:fill="auto"/>
          </w:tcPr>
          <w:p w:rsidR="0035266F" w:rsidRPr="009B02B8" w:rsidRDefault="0035266F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ироткина А.Г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35266F" w:rsidRPr="009B02B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35266F" w:rsidRPr="009B02B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35266F" w:rsidRPr="009B02B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Автомобиль легковой СУЗУКИ SX4</w:t>
            </w:r>
          </w:p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35266F" w:rsidRPr="009B02B8" w:rsidRDefault="00F97D61" w:rsidP="002B5C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="002B5C64" w:rsidRPr="009B02B8">
              <w:rPr>
                <w:rFonts w:ascii="Times New Roman" w:hAnsi="Times New Roman" w:cs="Times New Roman"/>
                <w:szCs w:val="22"/>
              </w:rPr>
              <w:t> 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138</w:t>
            </w:r>
            <w:r w:rsidR="002B5C64" w:rsidRPr="009B02B8">
              <w:rPr>
                <w:rFonts w:ascii="Times New Roman" w:hAnsi="Times New Roman" w:cs="Times New Roman"/>
                <w:szCs w:val="22"/>
              </w:rPr>
              <w:t> 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322</w:t>
            </w:r>
            <w:r w:rsidR="002B5C64" w:rsidRPr="009B02B8">
              <w:rPr>
                <w:rFonts w:ascii="Times New Roman" w:hAnsi="Times New Roman" w:cs="Times New Roman"/>
                <w:szCs w:val="22"/>
              </w:rPr>
              <w:t>,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5266F" w:rsidRPr="009B02B8" w:rsidTr="006B2799">
        <w:tc>
          <w:tcPr>
            <w:tcW w:w="127" w:type="pct"/>
            <w:vMerge/>
            <w:shd w:val="clear" w:color="auto" w:fill="auto"/>
          </w:tcPr>
          <w:p w:rsidR="0035266F" w:rsidRPr="009B02B8" w:rsidRDefault="0035266F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383" w:type="pct"/>
            <w:vMerge/>
            <w:shd w:val="clear" w:color="auto" w:fill="auto"/>
          </w:tcPr>
          <w:p w:rsidR="0035266F" w:rsidRPr="009B02B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35266F" w:rsidRPr="009B02B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35266F" w:rsidRPr="009B02B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266F" w:rsidRPr="009B02B8" w:rsidTr="006B2799">
        <w:tc>
          <w:tcPr>
            <w:tcW w:w="127" w:type="pct"/>
            <w:vMerge/>
            <w:shd w:val="clear" w:color="auto" w:fill="auto"/>
          </w:tcPr>
          <w:p w:rsidR="0035266F" w:rsidRPr="009B02B8" w:rsidRDefault="0035266F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92,4</w:t>
            </w:r>
          </w:p>
        </w:tc>
        <w:tc>
          <w:tcPr>
            <w:tcW w:w="289" w:type="pct"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35266F" w:rsidRPr="009B02B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35266F" w:rsidRPr="009B02B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35266F" w:rsidRPr="009B02B8" w:rsidRDefault="0035266F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5266F" w:rsidRPr="009B02B8" w:rsidRDefault="0035266F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D61" w:rsidRPr="009B02B8" w:rsidTr="006B2799">
        <w:tc>
          <w:tcPr>
            <w:tcW w:w="127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97D61" w:rsidRPr="009B02B8" w:rsidRDefault="00F97D61" w:rsidP="003534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F97D61" w:rsidRPr="009B02B8" w:rsidRDefault="00F97D61" w:rsidP="003534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F97D61" w:rsidRPr="009B02B8" w:rsidRDefault="00F97D61" w:rsidP="003534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1,1</w:t>
            </w:r>
          </w:p>
        </w:tc>
        <w:tc>
          <w:tcPr>
            <w:tcW w:w="289" w:type="pct"/>
            <w:shd w:val="clear" w:color="auto" w:fill="auto"/>
          </w:tcPr>
          <w:p w:rsidR="00F97D61" w:rsidRPr="009B02B8" w:rsidRDefault="00F97D61" w:rsidP="003534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F97D61" w:rsidRPr="009B02B8" w:rsidRDefault="00F97D61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F97D61" w:rsidRPr="009B02B8" w:rsidRDefault="00F97D61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97D61" w:rsidRPr="009B02B8" w:rsidRDefault="00F97D61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D61" w:rsidRPr="009B02B8" w:rsidTr="006B2799">
        <w:tc>
          <w:tcPr>
            <w:tcW w:w="127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289" w:type="pct"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F97D61" w:rsidRPr="009B02B8" w:rsidRDefault="00F97D61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F97D61" w:rsidRPr="009B02B8" w:rsidRDefault="00F97D61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97D61" w:rsidRPr="009B02B8" w:rsidRDefault="00F97D61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D61" w:rsidRPr="009B02B8" w:rsidTr="006B2799">
        <w:tc>
          <w:tcPr>
            <w:tcW w:w="127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289" w:type="pct"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F97D61" w:rsidRPr="009B02B8" w:rsidRDefault="00F97D61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F97D61" w:rsidRPr="009B02B8" w:rsidRDefault="00F97D61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97D61" w:rsidRPr="009B02B8" w:rsidRDefault="00F97D61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D61" w:rsidRPr="009B02B8" w:rsidTr="006B2799">
        <w:trPr>
          <w:trHeight w:val="578"/>
        </w:trPr>
        <w:tc>
          <w:tcPr>
            <w:tcW w:w="127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1,1</w:t>
            </w:r>
          </w:p>
        </w:tc>
        <w:tc>
          <w:tcPr>
            <w:tcW w:w="289" w:type="pct"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F97D61" w:rsidRPr="009B02B8" w:rsidRDefault="00F97D61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F97D61" w:rsidRPr="009B02B8" w:rsidRDefault="00F97D61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97D61" w:rsidRPr="009B02B8" w:rsidRDefault="00F97D61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F97D61" w:rsidRPr="009B02B8" w:rsidRDefault="00F97D61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1515" w:rsidRPr="009B02B8" w:rsidTr="006B2799">
        <w:trPr>
          <w:trHeight w:val="1495"/>
        </w:trPr>
        <w:tc>
          <w:tcPr>
            <w:tcW w:w="127" w:type="pct"/>
            <w:vMerge w:val="restart"/>
            <w:shd w:val="clear" w:color="auto" w:fill="auto"/>
          </w:tcPr>
          <w:p w:rsidR="007F1515" w:rsidRPr="009B02B8" w:rsidRDefault="007F1515" w:rsidP="008B4E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shd w:val="clear" w:color="auto" w:fill="auto"/>
          </w:tcPr>
          <w:p w:rsidR="007F1515" w:rsidRPr="009B02B8" w:rsidRDefault="007F1515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B02B8">
              <w:rPr>
                <w:rFonts w:ascii="Times New Roman" w:hAnsi="Times New Roman" w:cs="Times New Roman"/>
                <w:szCs w:val="22"/>
              </w:rPr>
              <w:t>Борисенок</w:t>
            </w:r>
            <w:proofErr w:type="spellEnd"/>
            <w:r w:rsidRPr="009B02B8">
              <w:rPr>
                <w:rFonts w:ascii="Times New Roman" w:hAnsi="Times New Roman" w:cs="Times New Roman"/>
                <w:szCs w:val="22"/>
              </w:rPr>
              <w:t xml:space="preserve"> В.А.</w:t>
            </w:r>
          </w:p>
        </w:tc>
        <w:tc>
          <w:tcPr>
            <w:tcW w:w="407" w:type="pct"/>
            <w:shd w:val="clear" w:color="auto" w:fill="auto"/>
          </w:tcPr>
          <w:p w:rsidR="007F1515" w:rsidRPr="009B02B8" w:rsidRDefault="007F1515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аместитель руководителя по научной работе</w:t>
            </w:r>
          </w:p>
        </w:tc>
        <w:tc>
          <w:tcPr>
            <w:tcW w:w="407" w:type="pct"/>
            <w:shd w:val="clear" w:color="auto" w:fill="auto"/>
          </w:tcPr>
          <w:p w:rsidR="007F1515" w:rsidRPr="009B02B8" w:rsidRDefault="007F1515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7F1515" w:rsidRPr="009B02B8" w:rsidRDefault="007F1515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7F1515" w:rsidRPr="009B02B8" w:rsidRDefault="007F1515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289" w:type="pct"/>
            <w:shd w:val="clear" w:color="auto" w:fill="auto"/>
          </w:tcPr>
          <w:p w:rsidR="007F1515" w:rsidRPr="009B02B8" w:rsidRDefault="007F1515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7F1515" w:rsidRPr="009B02B8" w:rsidRDefault="007F1515" w:rsidP="008B4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7F1515" w:rsidRPr="009B02B8" w:rsidRDefault="007F1515" w:rsidP="008B4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F1515" w:rsidRPr="009B02B8" w:rsidRDefault="007F1515" w:rsidP="008B4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7F1515" w:rsidRPr="009B02B8" w:rsidRDefault="007F1515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7F1515" w:rsidRPr="009B02B8" w:rsidRDefault="007F1515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 620 781,56</w:t>
            </w:r>
          </w:p>
        </w:tc>
        <w:tc>
          <w:tcPr>
            <w:tcW w:w="487" w:type="pct"/>
            <w:shd w:val="clear" w:color="auto" w:fill="auto"/>
          </w:tcPr>
          <w:p w:rsidR="007F1515" w:rsidRPr="009B02B8" w:rsidRDefault="007F1515" w:rsidP="008B4E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336F" w:rsidRPr="009B02B8" w:rsidTr="006B2799">
        <w:trPr>
          <w:trHeight w:val="1495"/>
        </w:trPr>
        <w:tc>
          <w:tcPr>
            <w:tcW w:w="127" w:type="pct"/>
            <w:vMerge/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289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МИЦУБИСИ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ASX</w:t>
            </w:r>
          </w:p>
        </w:tc>
        <w:tc>
          <w:tcPr>
            <w:tcW w:w="548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26 274,76</w:t>
            </w:r>
          </w:p>
        </w:tc>
        <w:tc>
          <w:tcPr>
            <w:tcW w:w="48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 w:val="restart"/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Евланов К.И.</w:t>
            </w:r>
          </w:p>
        </w:tc>
        <w:tc>
          <w:tcPr>
            <w:tcW w:w="40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аместитель руководителя по общим вопросам</w:t>
            </w:r>
          </w:p>
        </w:tc>
        <w:tc>
          <w:tcPr>
            <w:tcW w:w="40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8,3</w:t>
            </w:r>
          </w:p>
        </w:tc>
        <w:tc>
          <w:tcPr>
            <w:tcW w:w="289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324" w:type="pct"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Ford Focus</w:t>
            </w:r>
          </w:p>
        </w:tc>
        <w:tc>
          <w:tcPr>
            <w:tcW w:w="548" w:type="pct"/>
            <w:shd w:val="clear" w:color="auto" w:fill="auto"/>
          </w:tcPr>
          <w:p w:rsidR="00B7336F" w:rsidRPr="009B02B8" w:rsidRDefault="00B7336F" w:rsidP="009A12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1</w:t>
            </w:r>
            <w:r w:rsidR="009A122E" w:rsidRPr="009B02B8">
              <w:rPr>
                <w:rFonts w:ascii="Times New Roman" w:hAnsi="Times New Roman" w:cs="Times New Roman"/>
                <w:szCs w:val="22"/>
              </w:rPr>
              <w:t> </w:t>
            </w:r>
            <w:r w:rsidRPr="009B02B8">
              <w:rPr>
                <w:rFonts w:ascii="Times New Roman" w:hAnsi="Times New Roman" w:cs="Times New Roman"/>
                <w:szCs w:val="22"/>
              </w:rPr>
              <w:t>861</w:t>
            </w:r>
            <w:r w:rsidR="009A122E" w:rsidRPr="009B02B8">
              <w:rPr>
                <w:rFonts w:ascii="Times New Roman" w:hAnsi="Times New Roman" w:cs="Times New Roman"/>
                <w:szCs w:val="22"/>
              </w:rPr>
              <w:t> </w:t>
            </w:r>
            <w:r w:rsidRPr="009B02B8">
              <w:rPr>
                <w:rFonts w:ascii="Times New Roman" w:hAnsi="Times New Roman" w:cs="Times New Roman"/>
                <w:szCs w:val="22"/>
              </w:rPr>
              <w:t>30</w:t>
            </w:r>
            <w:r w:rsidR="009A122E" w:rsidRPr="009B02B8">
              <w:rPr>
                <w:rFonts w:ascii="Times New Roman" w:hAnsi="Times New Roman" w:cs="Times New Roman"/>
                <w:szCs w:val="22"/>
              </w:rPr>
              <w:t>4</w:t>
            </w:r>
            <w:r w:rsidRPr="009B02B8">
              <w:rPr>
                <w:rFonts w:ascii="Times New Roman" w:hAnsi="Times New Roman" w:cs="Times New Roman"/>
                <w:szCs w:val="22"/>
              </w:rPr>
              <w:t>,</w:t>
            </w:r>
            <w:r w:rsidR="009A122E" w:rsidRPr="009B02B8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48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/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7336F" w:rsidRPr="009B02B8" w:rsidRDefault="00B7336F" w:rsidP="002A64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</w:t>
            </w:r>
            <w:r w:rsidR="002A646F" w:rsidRPr="009B02B8">
              <w:rPr>
                <w:rFonts w:ascii="Times New Roman" w:hAnsi="Times New Roman" w:cs="Times New Roman"/>
                <w:szCs w:val="22"/>
              </w:rPr>
              <w:t>2</w:t>
            </w:r>
            <w:r w:rsidRPr="009B02B8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289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Mitsubishi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pace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tar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867</w:t>
            </w:r>
            <w:r w:rsidR="002A646F" w:rsidRPr="009B02B8">
              <w:rPr>
                <w:rFonts w:ascii="Times New Roman" w:hAnsi="Times New Roman" w:cs="Times New Roman"/>
                <w:szCs w:val="22"/>
              </w:rPr>
              <w:t> </w:t>
            </w:r>
            <w:r w:rsidRPr="009B02B8">
              <w:rPr>
                <w:rFonts w:ascii="Times New Roman" w:hAnsi="Times New Roman" w:cs="Times New Roman"/>
                <w:szCs w:val="22"/>
              </w:rPr>
              <w:t>595,19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/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1,9</w:t>
            </w:r>
          </w:p>
        </w:tc>
        <w:tc>
          <w:tcPr>
            <w:tcW w:w="289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 w:val="restart"/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Беспалова М.Г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38,0</w:t>
            </w:r>
          </w:p>
        </w:tc>
        <w:tc>
          <w:tcPr>
            <w:tcW w:w="289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KIA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QLE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999</w:t>
            </w:r>
            <w:r w:rsidR="00FF7225">
              <w:rPr>
                <w:rFonts w:ascii="Times New Roman" w:hAnsi="Times New Roman" w:cs="Times New Roman"/>
                <w:szCs w:val="22"/>
              </w:rPr>
              <w:t> </w:t>
            </w:r>
            <w:r w:rsidRPr="009B02B8">
              <w:rPr>
                <w:rFonts w:ascii="Times New Roman" w:hAnsi="Times New Roman" w:cs="Times New Roman"/>
                <w:szCs w:val="22"/>
              </w:rPr>
              <w:t>768,87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F7225" w:rsidRPr="009B02B8" w:rsidTr="006B2799">
        <w:trPr>
          <w:trHeight w:val="696"/>
        </w:trPr>
        <w:tc>
          <w:tcPr>
            <w:tcW w:w="127" w:type="pct"/>
            <w:vMerge/>
            <w:shd w:val="clear" w:color="auto" w:fill="auto"/>
          </w:tcPr>
          <w:p w:rsidR="00FF7225" w:rsidRPr="009B02B8" w:rsidRDefault="00FF7225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FF7225" w:rsidRPr="009B02B8" w:rsidRDefault="00FF7225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FF7225" w:rsidRPr="009B02B8" w:rsidRDefault="00FF7225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F7225" w:rsidRPr="009B02B8" w:rsidRDefault="00FF7225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proofErr w:type="spellStart"/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sangYoung</w:t>
            </w:r>
            <w:proofErr w:type="spellEnd"/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KYRON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548" w:type="pct"/>
            <w:vMerge/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7225" w:rsidRPr="009B02B8" w:rsidTr="006B2799">
        <w:trPr>
          <w:trHeight w:val="696"/>
        </w:trPr>
        <w:tc>
          <w:tcPr>
            <w:tcW w:w="127" w:type="pct"/>
            <w:vMerge/>
            <w:shd w:val="clear" w:color="auto" w:fill="auto"/>
          </w:tcPr>
          <w:p w:rsidR="00FF7225" w:rsidRPr="009B02B8" w:rsidRDefault="00FF7225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F7225" w:rsidRPr="009B02B8" w:rsidRDefault="00FF7225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/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3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LADA 21214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1</w:t>
            </w:r>
            <w:r w:rsidR="00FF7225">
              <w:rPr>
                <w:rFonts w:ascii="Times New Roman" w:hAnsi="Times New Roman" w:cs="Times New Roman"/>
                <w:szCs w:val="22"/>
              </w:rPr>
              <w:t> </w:t>
            </w:r>
            <w:r w:rsidRPr="009B02B8">
              <w:rPr>
                <w:rFonts w:ascii="Times New Roman" w:hAnsi="Times New Roman" w:cs="Times New Roman"/>
                <w:szCs w:val="22"/>
              </w:rPr>
              <w:t>755</w:t>
            </w:r>
            <w:r w:rsidR="00FF7225">
              <w:rPr>
                <w:rFonts w:ascii="Times New Roman" w:hAnsi="Times New Roman" w:cs="Times New Roman"/>
                <w:szCs w:val="22"/>
              </w:rPr>
              <w:t> </w:t>
            </w:r>
            <w:r w:rsidRPr="009B02B8">
              <w:rPr>
                <w:rFonts w:ascii="Times New Roman" w:hAnsi="Times New Roman" w:cs="Times New Roman"/>
                <w:szCs w:val="22"/>
              </w:rPr>
              <w:t>279,71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/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8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/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/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Агапова В.М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2/3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736</w:t>
            </w:r>
            <w:r w:rsidR="00F96F72">
              <w:rPr>
                <w:rFonts w:ascii="Times New Roman" w:hAnsi="Times New Roman" w:cs="Times New Roman"/>
                <w:szCs w:val="22"/>
              </w:rPr>
              <w:t> </w:t>
            </w:r>
            <w:r w:rsidRPr="009B02B8">
              <w:rPr>
                <w:rFonts w:ascii="Times New Roman" w:hAnsi="Times New Roman" w:cs="Times New Roman"/>
                <w:szCs w:val="22"/>
              </w:rPr>
              <w:t>497,46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6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B02B8">
              <w:rPr>
                <w:rFonts w:ascii="Times New Roman" w:hAnsi="Times New Roman" w:cs="Times New Roman"/>
                <w:szCs w:val="22"/>
              </w:rPr>
              <w:lastRenderedPageBreak/>
              <w:t xml:space="preserve">ФОРД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MONDEO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lastRenderedPageBreak/>
              <w:t>1999328,06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3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336F" w:rsidRPr="009B02B8" w:rsidTr="006B2799">
        <w:trPr>
          <w:trHeight w:val="679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9B02B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B02B8">
              <w:rPr>
                <w:rFonts w:ascii="Times New Roman" w:hAnsi="Times New Roman" w:cs="Times New Roman"/>
                <w:szCs w:val="22"/>
                <w:lang w:eastAsia="en-US"/>
              </w:rPr>
              <w:t>Соловьев Т.Г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КИА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XM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FL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ORENTO</w:t>
            </w:r>
            <w:r w:rsidRPr="009B02B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 563 935,06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336F" w:rsidRPr="009B02B8" w:rsidTr="006B2799">
        <w:trPr>
          <w:trHeight w:val="63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36F" w:rsidRPr="009B02B8" w:rsidTr="006B2799">
        <w:trPr>
          <w:trHeight w:val="5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368 382,18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336F" w:rsidRPr="009B02B8" w:rsidTr="006B2799">
        <w:trPr>
          <w:trHeight w:val="433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336F" w:rsidRPr="009B02B8" w:rsidTr="006B2799">
        <w:trPr>
          <w:trHeight w:val="69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6F" w:rsidRPr="009B02B8" w:rsidRDefault="00B7336F" w:rsidP="00B7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bookmarkEnd w:id="0"/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5BB" w:rsidRDefault="00EF35BB" w:rsidP="00C76398">
      <w:pPr>
        <w:spacing w:after="0" w:line="240" w:lineRule="auto"/>
      </w:pPr>
      <w:r>
        <w:separator/>
      </w:r>
    </w:p>
  </w:endnote>
  <w:endnote w:type="continuationSeparator" w:id="0">
    <w:p w:rsidR="00EF35BB" w:rsidRDefault="00EF35BB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5BB" w:rsidRDefault="00EF35BB" w:rsidP="00C76398">
      <w:pPr>
        <w:spacing w:after="0" w:line="240" w:lineRule="auto"/>
      </w:pPr>
      <w:r>
        <w:separator/>
      </w:r>
    </w:p>
  </w:footnote>
  <w:footnote w:type="continuationSeparator" w:id="0">
    <w:p w:rsidR="00EF35BB" w:rsidRDefault="00EF35BB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C192F"/>
    <w:rsid w:val="000D0D06"/>
    <w:rsid w:val="001606DF"/>
    <w:rsid w:val="00165D66"/>
    <w:rsid w:val="00181884"/>
    <w:rsid w:val="001A6508"/>
    <w:rsid w:val="001F17F4"/>
    <w:rsid w:val="001F2B3F"/>
    <w:rsid w:val="001F74F8"/>
    <w:rsid w:val="00207F88"/>
    <w:rsid w:val="00216C05"/>
    <w:rsid w:val="002231A3"/>
    <w:rsid w:val="00245E38"/>
    <w:rsid w:val="00260275"/>
    <w:rsid w:val="002A646F"/>
    <w:rsid w:val="002B5C64"/>
    <w:rsid w:val="002C069B"/>
    <w:rsid w:val="002D4F56"/>
    <w:rsid w:val="0035266F"/>
    <w:rsid w:val="003B7EA1"/>
    <w:rsid w:val="00420E29"/>
    <w:rsid w:val="0043522D"/>
    <w:rsid w:val="004A03FC"/>
    <w:rsid w:val="004F0D87"/>
    <w:rsid w:val="005047FF"/>
    <w:rsid w:val="00564D63"/>
    <w:rsid w:val="00580B13"/>
    <w:rsid w:val="0058502E"/>
    <w:rsid w:val="005A0A5D"/>
    <w:rsid w:val="005B4225"/>
    <w:rsid w:val="005D23DB"/>
    <w:rsid w:val="00636DE5"/>
    <w:rsid w:val="00642D2E"/>
    <w:rsid w:val="00674F84"/>
    <w:rsid w:val="00677F23"/>
    <w:rsid w:val="006823D6"/>
    <w:rsid w:val="006B2799"/>
    <w:rsid w:val="006B2E33"/>
    <w:rsid w:val="006C272B"/>
    <w:rsid w:val="006C4957"/>
    <w:rsid w:val="006D1723"/>
    <w:rsid w:val="006D3DB3"/>
    <w:rsid w:val="006D44E0"/>
    <w:rsid w:val="006D7EAA"/>
    <w:rsid w:val="006F0779"/>
    <w:rsid w:val="00702BE0"/>
    <w:rsid w:val="00746E8F"/>
    <w:rsid w:val="007557D6"/>
    <w:rsid w:val="007848CF"/>
    <w:rsid w:val="0079306D"/>
    <w:rsid w:val="007B2EFF"/>
    <w:rsid w:val="007D4541"/>
    <w:rsid w:val="007E2260"/>
    <w:rsid w:val="007F1515"/>
    <w:rsid w:val="00800ABF"/>
    <w:rsid w:val="00842B15"/>
    <w:rsid w:val="00874EC6"/>
    <w:rsid w:val="008B4EB4"/>
    <w:rsid w:val="008D413D"/>
    <w:rsid w:val="00934DAC"/>
    <w:rsid w:val="00956EC7"/>
    <w:rsid w:val="009642D2"/>
    <w:rsid w:val="00971951"/>
    <w:rsid w:val="009755C9"/>
    <w:rsid w:val="00983432"/>
    <w:rsid w:val="009A122E"/>
    <w:rsid w:val="009B02B8"/>
    <w:rsid w:val="009E4E6E"/>
    <w:rsid w:val="00A24E49"/>
    <w:rsid w:val="00A71492"/>
    <w:rsid w:val="00A901D4"/>
    <w:rsid w:val="00AA2CA0"/>
    <w:rsid w:val="00AD2199"/>
    <w:rsid w:val="00B22740"/>
    <w:rsid w:val="00B72D5B"/>
    <w:rsid w:val="00B7336F"/>
    <w:rsid w:val="00BF3271"/>
    <w:rsid w:val="00C36394"/>
    <w:rsid w:val="00C40DE6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94FA5"/>
    <w:rsid w:val="00DB0A44"/>
    <w:rsid w:val="00E0095F"/>
    <w:rsid w:val="00E14621"/>
    <w:rsid w:val="00E176B5"/>
    <w:rsid w:val="00E245DF"/>
    <w:rsid w:val="00E46EDE"/>
    <w:rsid w:val="00E622FC"/>
    <w:rsid w:val="00EB4B96"/>
    <w:rsid w:val="00EF35BB"/>
    <w:rsid w:val="00EF6534"/>
    <w:rsid w:val="00F03A74"/>
    <w:rsid w:val="00F96F72"/>
    <w:rsid w:val="00F97D61"/>
    <w:rsid w:val="00FC29E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CD51E-646E-42F9-80C2-7F7011AB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9562-5774-40EC-8BC5-4DF759E4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9-05-24T07:39:00Z</dcterms:created>
  <dcterms:modified xsi:type="dcterms:W3CDTF">2020-08-14T17:49:00Z</dcterms:modified>
</cp:coreProperties>
</file>